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7401" w14:textId="7E20874D" w:rsidR="00FE28B9" w:rsidRPr="00480224" w:rsidRDefault="00EB21D5" w:rsidP="00232AD6">
      <w:pPr>
        <w:spacing w:before="60" w:after="60"/>
        <w:jc w:val="right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</w:rPr>
        <w:t>Załącznik nr 5</w:t>
      </w:r>
    </w:p>
    <w:p w14:paraId="17720D2B" w14:textId="77777777" w:rsidR="005F30A0" w:rsidRDefault="005F30A0" w:rsidP="005F30A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39B156" w14:textId="77777777" w:rsidR="000F03B9" w:rsidRDefault="000F03B9" w:rsidP="005F30A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552116" w14:textId="77777777" w:rsidR="000F03B9" w:rsidRPr="00AF6974" w:rsidRDefault="000F03B9" w:rsidP="005F30A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6FEF7C" w14:textId="77777777" w:rsidR="005F30A0" w:rsidRPr="00AF6974" w:rsidRDefault="005F30A0" w:rsidP="005F30A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4318C1" w14:textId="77777777" w:rsidR="005F30A0" w:rsidRPr="00AF6974" w:rsidRDefault="005F30A0" w:rsidP="005F30A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UNIWERSYTET OPOLSKI</w:t>
      </w:r>
    </w:p>
    <w:p w14:paraId="1B195A24" w14:textId="77777777" w:rsidR="005F30A0" w:rsidRPr="00AF6974" w:rsidRDefault="005F30A0" w:rsidP="005F30A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 EKONOMICZNY</w:t>
      </w:r>
    </w:p>
    <w:p w14:paraId="36A3C922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4467DDB7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FB19071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39FF2C86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D5BD29F" w14:textId="77777777" w:rsidR="005F30A0" w:rsidRPr="00AF6974" w:rsidRDefault="005F30A0" w:rsidP="005F30A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DZIENNIK STAŻU</w:t>
      </w:r>
    </w:p>
    <w:p w14:paraId="16ABCB3F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7A0ED2D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3B7C784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4C6DE992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FA65EFB" w14:textId="77777777" w:rsidR="005F30A0" w:rsidRPr="00AF6974" w:rsidRDefault="005F30A0" w:rsidP="005F30A0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Kierunek: </w:t>
      </w:r>
      <w:r>
        <w:rPr>
          <w:rFonts w:ascii="Arial" w:hAnsi="Arial" w:cs="Arial"/>
          <w:b/>
          <w:bCs/>
          <w:sz w:val="24"/>
          <w:szCs w:val="24"/>
        </w:rPr>
        <w:t>Ekonomia / Zarządzanie / Logistyka /</w:t>
      </w:r>
      <w:r w:rsidRPr="00F434C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ospodarka przestrzenna*</w:t>
      </w:r>
    </w:p>
    <w:p w14:paraId="1C968DF7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6D0FAD8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A342090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CD203F6" w14:textId="77777777" w:rsidR="005F30A0" w:rsidRPr="00AF6974" w:rsidRDefault="005F30A0" w:rsidP="005F30A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FEED16E" w14:textId="77777777" w:rsidR="005F30A0" w:rsidRPr="00AF6974" w:rsidRDefault="005F30A0" w:rsidP="005F30A0">
      <w:pPr>
        <w:jc w:val="center"/>
        <w:rPr>
          <w:rFonts w:ascii="Arial" w:hAnsi="Arial" w:cs="Arial"/>
          <w:b/>
          <w:bCs/>
        </w:rPr>
      </w:pPr>
    </w:p>
    <w:p w14:paraId="57E5335D" w14:textId="77777777" w:rsidR="005F30A0" w:rsidRPr="00AF6974" w:rsidRDefault="005F30A0" w:rsidP="005F30A0">
      <w:pPr>
        <w:jc w:val="center"/>
        <w:rPr>
          <w:rFonts w:ascii="Arial" w:hAnsi="Arial" w:cs="Arial"/>
          <w:b/>
          <w:bCs/>
        </w:rPr>
      </w:pPr>
    </w:p>
    <w:p w14:paraId="0EF05ECA" w14:textId="77777777" w:rsidR="005F30A0" w:rsidRPr="00AF6974" w:rsidRDefault="005F30A0" w:rsidP="005F30A0">
      <w:pPr>
        <w:jc w:val="center"/>
        <w:rPr>
          <w:rFonts w:ascii="Arial" w:hAnsi="Arial" w:cs="Arial"/>
          <w:b/>
          <w:bCs/>
        </w:rPr>
      </w:pPr>
    </w:p>
    <w:p w14:paraId="3671235B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</w:t>
      </w:r>
      <w:r w:rsidRPr="00AF697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</w:p>
    <w:p w14:paraId="2D6627D6" w14:textId="77777777" w:rsidR="005F30A0" w:rsidRPr="006032BC" w:rsidRDefault="005F30A0" w:rsidP="005F30A0">
      <w:pPr>
        <w:pStyle w:val="Bezodstpw"/>
        <w:jc w:val="center"/>
        <w:rPr>
          <w:rFonts w:ascii="Arial" w:hAnsi="Arial" w:cs="Arial"/>
          <w:i/>
          <w:sz w:val="20"/>
          <w:szCs w:val="20"/>
        </w:rPr>
      </w:pPr>
      <w:r w:rsidRPr="006032BC">
        <w:rPr>
          <w:rFonts w:ascii="Arial" w:hAnsi="Arial" w:cs="Arial"/>
          <w:i/>
          <w:sz w:val="20"/>
          <w:szCs w:val="20"/>
        </w:rPr>
        <w:t>(Imię i nazwisko stażysty, rok studiów)</w:t>
      </w:r>
    </w:p>
    <w:p w14:paraId="4313050C" w14:textId="77777777" w:rsidR="005F30A0" w:rsidRDefault="005F30A0" w:rsidP="005F30A0">
      <w:pPr>
        <w:pStyle w:val="Bezodstpw"/>
        <w:rPr>
          <w:rFonts w:ascii="Arial" w:hAnsi="Arial" w:cs="Arial"/>
          <w:sz w:val="24"/>
          <w:szCs w:val="24"/>
        </w:rPr>
      </w:pPr>
    </w:p>
    <w:p w14:paraId="4BB58210" w14:textId="77777777" w:rsidR="005F30A0" w:rsidRPr="00AF6974" w:rsidRDefault="005F30A0" w:rsidP="005F30A0">
      <w:pPr>
        <w:pStyle w:val="Bezodstpw"/>
        <w:rPr>
          <w:rFonts w:ascii="Arial" w:hAnsi="Arial" w:cs="Arial"/>
          <w:sz w:val="24"/>
          <w:szCs w:val="24"/>
        </w:rPr>
      </w:pPr>
    </w:p>
    <w:p w14:paraId="0D4B7E73" w14:textId="77777777" w:rsidR="005F30A0" w:rsidRPr="00AF6974" w:rsidRDefault="005F30A0" w:rsidP="005F30A0">
      <w:pPr>
        <w:pStyle w:val="Bezodstpw"/>
        <w:rPr>
          <w:rFonts w:ascii="Arial" w:hAnsi="Arial" w:cs="Arial"/>
          <w:sz w:val="24"/>
          <w:szCs w:val="24"/>
        </w:rPr>
      </w:pPr>
    </w:p>
    <w:p w14:paraId="243EC511" w14:textId="77777777" w:rsidR="005F30A0" w:rsidRPr="00AF6974" w:rsidRDefault="005F30A0" w:rsidP="005F30A0">
      <w:pPr>
        <w:pStyle w:val="Bezodstpw"/>
        <w:rPr>
          <w:rFonts w:ascii="Arial" w:hAnsi="Arial" w:cs="Arial"/>
          <w:sz w:val="24"/>
          <w:szCs w:val="24"/>
        </w:rPr>
      </w:pPr>
    </w:p>
    <w:p w14:paraId="171AD500" w14:textId="77777777" w:rsidR="005F30A0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…………….…...........</w:t>
      </w:r>
    </w:p>
    <w:p w14:paraId="7B6A20D6" w14:textId="77777777" w:rsidR="005F30A0" w:rsidRPr="006032BC" w:rsidRDefault="005F30A0" w:rsidP="005F30A0">
      <w:pPr>
        <w:pStyle w:val="Bezodstpw"/>
        <w:jc w:val="center"/>
        <w:rPr>
          <w:rFonts w:ascii="Arial" w:hAnsi="Arial" w:cs="Arial"/>
          <w:i/>
          <w:sz w:val="20"/>
          <w:szCs w:val="24"/>
        </w:rPr>
      </w:pPr>
      <w:proofErr w:type="gramStart"/>
      <w:r w:rsidRPr="006032BC">
        <w:rPr>
          <w:rFonts w:ascii="Arial" w:hAnsi="Arial" w:cs="Arial"/>
          <w:i/>
          <w:sz w:val="20"/>
          <w:szCs w:val="24"/>
        </w:rPr>
        <w:t>miejscowość</w:t>
      </w:r>
      <w:proofErr w:type="gramEnd"/>
      <w:r w:rsidRPr="006032BC">
        <w:rPr>
          <w:rFonts w:ascii="Arial" w:hAnsi="Arial" w:cs="Arial"/>
          <w:i/>
          <w:sz w:val="20"/>
          <w:szCs w:val="24"/>
        </w:rPr>
        <w:t>, rok</w:t>
      </w:r>
    </w:p>
    <w:p w14:paraId="317AA8A8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49A4F2B2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57FF834F" w14:textId="77777777" w:rsidR="005F30A0" w:rsidRDefault="005F30A0" w:rsidP="005F30A0">
      <w:pPr>
        <w:pStyle w:val="Bezodstpw"/>
        <w:rPr>
          <w:rFonts w:ascii="Arial" w:hAnsi="Arial" w:cs="Arial"/>
          <w:sz w:val="20"/>
          <w:szCs w:val="20"/>
        </w:rPr>
      </w:pPr>
      <w:r w:rsidRPr="00AF6974">
        <w:rPr>
          <w:rFonts w:ascii="Arial" w:hAnsi="Arial" w:cs="Arial"/>
          <w:sz w:val="20"/>
          <w:szCs w:val="20"/>
        </w:rPr>
        <w:t>* niepotrzebne skreślić</w:t>
      </w:r>
    </w:p>
    <w:p w14:paraId="005D5614" w14:textId="77777777" w:rsidR="005F30A0" w:rsidRPr="00067FC8" w:rsidRDefault="005F30A0" w:rsidP="005F30A0">
      <w:pPr>
        <w:pStyle w:val="Bezodstpw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Pr="00067FC8">
        <w:rPr>
          <w:rFonts w:ascii="Arial" w:hAnsi="Arial" w:cs="Arial"/>
          <w:b/>
          <w:sz w:val="20"/>
          <w:szCs w:val="20"/>
        </w:rPr>
        <w:lastRenderedPageBreak/>
        <w:t>STUDENT ODBYWAJĄCY STAŻ ZOBOWIĄZANY JEST:</w:t>
      </w:r>
    </w:p>
    <w:p w14:paraId="17BBF1B8" w14:textId="777777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6032BC">
        <w:rPr>
          <w:rFonts w:ascii="Arial" w:hAnsi="Arial" w:cs="Arial"/>
          <w:sz w:val="20"/>
          <w:szCs w:val="20"/>
        </w:rPr>
        <w:t>zgłosić</w:t>
      </w:r>
      <w:proofErr w:type="gramEnd"/>
      <w:r w:rsidRPr="006032BC">
        <w:rPr>
          <w:rFonts w:ascii="Arial" w:hAnsi="Arial" w:cs="Arial"/>
          <w:sz w:val="20"/>
          <w:szCs w:val="20"/>
        </w:rPr>
        <w:t xml:space="preserve"> się do Opiekuna stażu (tj. opiekuna wyznaczonego przez Przyjmującego na staż</w:t>
      </w:r>
      <w:r>
        <w:rPr>
          <w:rFonts w:ascii="Arial" w:hAnsi="Arial" w:cs="Arial"/>
          <w:sz w:val="20"/>
          <w:szCs w:val="20"/>
        </w:rPr>
        <w:t>) w </w:t>
      </w:r>
      <w:r w:rsidRPr="006032BC">
        <w:rPr>
          <w:rFonts w:ascii="Arial" w:hAnsi="Arial" w:cs="Arial"/>
          <w:sz w:val="20"/>
          <w:szCs w:val="20"/>
        </w:rPr>
        <w:t>pierwszym dniu stażu, w terminie wcześniej z nim uzgodnionym;</w:t>
      </w:r>
    </w:p>
    <w:p w14:paraId="2034D905" w14:textId="777777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6032BC">
        <w:rPr>
          <w:rFonts w:ascii="Arial" w:hAnsi="Arial" w:cs="Arial"/>
          <w:sz w:val="20"/>
          <w:szCs w:val="20"/>
        </w:rPr>
        <w:t>zapoznać</w:t>
      </w:r>
      <w:proofErr w:type="gramEnd"/>
      <w:r w:rsidRPr="006032BC">
        <w:rPr>
          <w:rFonts w:ascii="Arial" w:hAnsi="Arial" w:cs="Arial"/>
          <w:sz w:val="20"/>
          <w:szCs w:val="20"/>
        </w:rPr>
        <w:t xml:space="preserve"> się z przepisami BHP w zakładzie pracy oraz przepisami z zakresu BHP, bezpieczeństwa pożarowego przewidzianymi dla stanowiska pracy, na którym stażysta będzie odbywał staż;</w:t>
      </w:r>
    </w:p>
    <w:p w14:paraId="26764700" w14:textId="777777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6032BC">
        <w:rPr>
          <w:rFonts w:ascii="Arial" w:hAnsi="Arial" w:cs="Arial"/>
          <w:sz w:val="20"/>
          <w:szCs w:val="20"/>
        </w:rPr>
        <w:t>wypełnić</w:t>
      </w:r>
      <w:proofErr w:type="gramEnd"/>
      <w:r w:rsidRPr="006032BC">
        <w:rPr>
          <w:rFonts w:ascii="Arial" w:hAnsi="Arial" w:cs="Arial"/>
          <w:sz w:val="20"/>
          <w:szCs w:val="20"/>
        </w:rPr>
        <w:t xml:space="preserve"> inne obowiązki wstępne przewidziane odpowiednimi przepisami i zarządzeniami Przyjmującego na staż, wynikającymi z jego specyfiki; </w:t>
      </w:r>
    </w:p>
    <w:p w14:paraId="228EA12B" w14:textId="7660BA58" w:rsidR="005F30A0" w:rsidRPr="006032BC" w:rsidRDefault="005F30A0" w:rsidP="005F30A0">
      <w:pPr>
        <w:pStyle w:val="Bezodstpw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32BC">
        <w:rPr>
          <w:rFonts w:ascii="Arial" w:hAnsi="Arial" w:cs="Arial"/>
          <w:i/>
          <w:iCs/>
          <w:sz w:val="20"/>
          <w:szCs w:val="20"/>
        </w:rPr>
        <w:t>Uwaga:</w:t>
      </w:r>
      <w:r w:rsidRPr="006032BC">
        <w:rPr>
          <w:rFonts w:ascii="Arial" w:hAnsi="Arial" w:cs="Arial"/>
          <w:sz w:val="20"/>
          <w:szCs w:val="20"/>
        </w:rPr>
        <w:t xml:space="preserve"> wypełnienie tych obowiązków nie może kolidować z realizacją harmonogramu </w:t>
      </w:r>
      <w:r w:rsidR="00FD6489">
        <w:rPr>
          <w:rFonts w:ascii="Arial" w:hAnsi="Arial" w:cs="Arial"/>
          <w:sz w:val="20"/>
          <w:szCs w:val="20"/>
        </w:rPr>
        <w:t xml:space="preserve">(programu) </w:t>
      </w:r>
      <w:r w:rsidRPr="006032BC">
        <w:rPr>
          <w:rFonts w:ascii="Arial" w:hAnsi="Arial" w:cs="Arial"/>
          <w:sz w:val="20"/>
          <w:szCs w:val="20"/>
        </w:rPr>
        <w:t xml:space="preserve">stażu. W takich przypadkach, przed podjęciem jakichkolwiek działań, student skierowany do odbycia stażu powinien niezwłocznie skontaktować się z </w:t>
      </w:r>
      <w:r w:rsidR="00FD6489">
        <w:rPr>
          <w:rFonts w:ascii="Arial" w:hAnsi="Arial" w:cs="Arial"/>
          <w:sz w:val="20"/>
          <w:szCs w:val="20"/>
        </w:rPr>
        <w:t>K</w:t>
      </w:r>
      <w:r w:rsidR="00FD6489" w:rsidRPr="006032BC">
        <w:rPr>
          <w:rFonts w:ascii="Arial" w:hAnsi="Arial" w:cs="Arial"/>
          <w:sz w:val="20"/>
          <w:szCs w:val="20"/>
        </w:rPr>
        <w:t xml:space="preserve">oordynatorem </w:t>
      </w:r>
      <w:r w:rsidRPr="006032BC">
        <w:rPr>
          <w:rFonts w:ascii="Arial" w:hAnsi="Arial" w:cs="Arial"/>
          <w:sz w:val="20"/>
          <w:szCs w:val="20"/>
        </w:rPr>
        <w:t>nadzorującym staż z ramienia Uniwersytetu Opolskiego;</w:t>
      </w:r>
    </w:p>
    <w:p w14:paraId="54C9C41D" w14:textId="777777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6032BC">
        <w:rPr>
          <w:rFonts w:ascii="Arial" w:hAnsi="Arial" w:cs="Arial"/>
          <w:sz w:val="20"/>
          <w:szCs w:val="20"/>
        </w:rPr>
        <w:t>zapoznać</w:t>
      </w:r>
      <w:proofErr w:type="gramEnd"/>
      <w:r w:rsidRPr="006032BC">
        <w:rPr>
          <w:rFonts w:ascii="Arial" w:hAnsi="Arial" w:cs="Arial"/>
          <w:sz w:val="20"/>
          <w:szCs w:val="20"/>
        </w:rPr>
        <w:t xml:space="preserve"> się z organizacją zakładu pracy, o ile nie jest to sprzeczne z interesem Przyjmującego na staż;</w:t>
      </w:r>
    </w:p>
    <w:p w14:paraId="5B75700A" w14:textId="777777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6032BC">
        <w:rPr>
          <w:rFonts w:ascii="Arial" w:hAnsi="Arial" w:cs="Arial"/>
          <w:sz w:val="20"/>
          <w:szCs w:val="20"/>
        </w:rPr>
        <w:t>zapoznać</w:t>
      </w:r>
      <w:proofErr w:type="gramEnd"/>
      <w:r w:rsidRPr="006032BC">
        <w:rPr>
          <w:rFonts w:ascii="Arial" w:hAnsi="Arial" w:cs="Arial"/>
          <w:sz w:val="20"/>
          <w:szCs w:val="20"/>
        </w:rPr>
        <w:t xml:space="preserve"> się ze szczegółowym zakresem obowiązków dotyczących swojego stanowiska;</w:t>
      </w:r>
    </w:p>
    <w:p w14:paraId="435811DD" w14:textId="0FF325CE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6032BC">
        <w:rPr>
          <w:rFonts w:ascii="Arial" w:hAnsi="Arial" w:cs="Arial"/>
          <w:sz w:val="20"/>
          <w:szCs w:val="20"/>
        </w:rPr>
        <w:t>zapoznać</w:t>
      </w:r>
      <w:proofErr w:type="gramEnd"/>
      <w:r w:rsidRPr="006032BC">
        <w:rPr>
          <w:rFonts w:ascii="Arial" w:hAnsi="Arial" w:cs="Arial"/>
          <w:sz w:val="20"/>
          <w:szCs w:val="20"/>
        </w:rPr>
        <w:t xml:space="preserve"> się z dokumentacją, oprogramowaniem, aparaturą, </w:t>
      </w:r>
      <w:r w:rsidR="00B90A95">
        <w:rPr>
          <w:rFonts w:ascii="Arial" w:hAnsi="Arial" w:cs="Arial"/>
          <w:sz w:val="20"/>
          <w:szCs w:val="20"/>
        </w:rPr>
        <w:t>sprzętem, itd., wykorzystywanymi</w:t>
      </w:r>
      <w:r w:rsidRPr="006032BC">
        <w:rPr>
          <w:rFonts w:ascii="Arial" w:hAnsi="Arial" w:cs="Arial"/>
          <w:sz w:val="20"/>
          <w:szCs w:val="20"/>
        </w:rPr>
        <w:t xml:space="preserve"> na zajmowanym przez stażystę stanowisku;</w:t>
      </w:r>
    </w:p>
    <w:p w14:paraId="24B22A25" w14:textId="777777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6032BC">
        <w:rPr>
          <w:rFonts w:ascii="Arial" w:hAnsi="Arial" w:cs="Arial"/>
          <w:sz w:val="20"/>
          <w:szCs w:val="20"/>
        </w:rPr>
        <w:t>wykonywać</w:t>
      </w:r>
      <w:proofErr w:type="gramEnd"/>
      <w:r w:rsidRPr="006032BC">
        <w:rPr>
          <w:rFonts w:ascii="Arial" w:hAnsi="Arial" w:cs="Arial"/>
          <w:sz w:val="20"/>
          <w:szCs w:val="20"/>
        </w:rPr>
        <w:t xml:space="preserve"> obowiązki, przewidziane przez Przyjmującego na staż dla stanowiska odbywania stażu;</w:t>
      </w:r>
    </w:p>
    <w:p w14:paraId="6207A5A1" w14:textId="777777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6032BC">
        <w:rPr>
          <w:rFonts w:ascii="Arial" w:hAnsi="Arial" w:cs="Arial"/>
          <w:sz w:val="20"/>
          <w:szCs w:val="20"/>
        </w:rPr>
        <w:t>realizować</w:t>
      </w:r>
      <w:proofErr w:type="gramEnd"/>
      <w:r w:rsidRPr="006032BC">
        <w:rPr>
          <w:rFonts w:ascii="Arial" w:hAnsi="Arial" w:cs="Arial"/>
          <w:sz w:val="20"/>
          <w:szCs w:val="20"/>
        </w:rPr>
        <w:t xml:space="preserve"> program stażu powiązany z kierunkiem studiów i posiadaną wiedzą (w zależności od specyfiki Przyjmującego na staż);</w:t>
      </w:r>
    </w:p>
    <w:p w14:paraId="5A6A09AC" w14:textId="6E4E669B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6032BC">
        <w:rPr>
          <w:rFonts w:ascii="Arial" w:hAnsi="Arial" w:cs="Arial"/>
          <w:sz w:val="20"/>
          <w:szCs w:val="20"/>
        </w:rPr>
        <w:t>prowadzić</w:t>
      </w:r>
      <w:proofErr w:type="gramEnd"/>
      <w:r w:rsidRPr="006032BC">
        <w:rPr>
          <w:rFonts w:ascii="Arial" w:hAnsi="Arial" w:cs="Arial"/>
          <w:sz w:val="20"/>
          <w:szCs w:val="20"/>
        </w:rPr>
        <w:t xml:space="preserve"> (w porozumieniu z opiekunem stażu) dokumentację w postaci DZIENNIKA STAŻU zawierającego:</w:t>
      </w:r>
    </w:p>
    <w:p w14:paraId="3101F2D0" w14:textId="77777777" w:rsidR="005F30A0" w:rsidRPr="006032BC" w:rsidRDefault="005F30A0" w:rsidP="005F30A0">
      <w:pPr>
        <w:pStyle w:val="Bezodstpw"/>
        <w:numPr>
          <w:ilvl w:val="0"/>
          <w:numId w:val="9"/>
        </w:numPr>
        <w:suppressAutoHyphens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032BC">
        <w:rPr>
          <w:rFonts w:ascii="Arial" w:hAnsi="Arial" w:cs="Arial"/>
          <w:sz w:val="20"/>
          <w:szCs w:val="20"/>
        </w:rPr>
        <w:t>wpisy</w:t>
      </w:r>
      <w:proofErr w:type="gramEnd"/>
      <w:r w:rsidRPr="006032BC">
        <w:rPr>
          <w:rFonts w:ascii="Arial" w:hAnsi="Arial" w:cs="Arial"/>
          <w:sz w:val="20"/>
          <w:szCs w:val="20"/>
        </w:rPr>
        <w:t xml:space="preserve"> dokonane według wzorca,</w:t>
      </w:r>
    </w:p>
    <w:p w14:paraId="32CCDB8C" w14:textId="3CFA1FD8" w:rsidR="005F30A0" w:rsidRPr="006032BC" w:rsidRDefault="005F30A0" w:rsidP="005F30A0">
      <w:pPr>
        <w:pStyle w:val="Bezodstpw"/>
        <w:numPr>
          <w:ilvl w:val="0"/>
          <w:numId w:val="9"/>
        </w:numPr>
        <w:suppressAutoHyphens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032BC">
        <w:rPr>
          <w:rFonts w:ascii="Arial" w:hAnsi="Arial" w:cs="Arial"/>
          <w:sz w:val="20"/>
          <w:szCs w:val="20"/>
        </w:rPr>
        <w:t>podsumowanie</w:t>
      </w:r>
      <w:proofErr w:type="gramEnd"/>
      <w:r w:rsidR="00FD6489">
        <w:rPr>
          <w:rFonts w:ascii="Arial" w:hAnsi="Arial" w:cs="Arial"/>
          <w:sz w:val="20"/>
          <w:szCs w:val="20"/>
        </w:rPr>
        <w:t xml:space="preserve"> stażu</w:t>
      </w:r>
      <w:r w:rsidRPr="006032BC">
        <w:rPr>
          <w:rFonts w:ascii="Arial" w:hAnsi="Arial" w:cs="Arial"/>
          <w:sz w:val="20"/>
          <w:szCs w:val="20"/>
        </w:rPr>
        <w:t>, zawierające m.in. sumaryczną liczbę godzin objętych stażem, z rozbiciem na godziny szkoleń, godziny przepracowane na stanowisku, itd.,</w:t>
      </w:r>
    </w:p>
    <w:p w14:paraId="780F565C" w14:textId="77D9BAFA" w:rsidR="005F30A0" w:rsidRPr="006032BC" w:rsidRDefault="005F30A0" w:rsidP="005F30A0">
      <w:pPr>
        <w:pStyle w:val="Bezodstpw"/>
        <w:numPr>
          <w:ilvl w:val="0"/>
          <w:numId w:val="9"/>
        </w:numPr>
        <w:suppressAutoHyphens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032BC">
        <w:rPr>
          <w:rFonts w:ascii="Arial" w:hAnsi="Arial" w:cs="Arial"/>
          <w:sz w:val="20"/>
          <w:szCs w:val="20"/>
        </w:rPr>
        <w:t>opinię</w:t>
      </w:r>
      <w:proofErr w:type="gramEnd"/>
      <w:r w:rsidRPr="006032BC">
        <w:rPr>
          <w:rFonts w:ascii="Arial" w:hAnsi="Arial" w:cs="Arial"/>
          <w:sz w:val="20"/>
          <w:szCs w:val="20"/>
        </w:rPr>
        <w:t xml:space="preserve"> </w:t>
      </w:r>
      <w:r w:rsidR="00FD6489">
        <w:rPr>
          <w:rFonts w:ascii="Arial" w:hAnsi="Arial" w:cs="Arial"/>
          <w:sz w:val="20"/>
          <w:szCs w:val="20"/>
        </w:rPr>
        <w:t>O</w:t>
      </w:r>
      <w:r w:rsidR="00FD6489" w:rsidRPr="006032BC">
        <w:rPr>
          <w:rFonts w:ascii="Arial" w:hAnsi="Arial" w:cs="Arial"/>
          <w:sz w:val="20"/>
          <w:szCs w:val="20"/>
        </w:rPr>
        <w:t xml:space="preserve">piekuna </w:t>
      </w:r>
      <w:r w:rsidRPr="006032BC">
        <w:rPr>
          <w:rFonts w:ascii="Arial" w:hAnsi="Arial" w:cs="Arial"/>
          <w:sz w:val="20"/>
          <w:szCs w:val="20"/>
        </w:rPr>
        <w:t>stażu ze strony Przyjmującego na staż,</w:t>
      </w:r>
    </w:p>
    <w:p w14:paraId="7F70F2B7" w14:textId="77777777" w:rsidR="005F30A0" w:rsidRPr="006032BC" w:rsidRDefault="005F30A0" w:rsidP="005F30A0">
      <w:pPr>
        <w:pStyle w:val="Bezodstpw"/>
        <w:spacing w:after="120" w:line="276" w:lineRule="auto"/>
        <w:ind w:left="709"/>
        <w:jc w:val="both"/>
        <w:rPr>
          <w:rFonts w:ascii="Arial" w:hAnsi="Arial" w:cs="Arial"/>
          <w:i/>
          <w:iCs/>
          <w:sz w:val="20"/>
          <w:szCs w:val="20"/>
        </w:rPr>
      </w:pPr>
      <w:r w:rsidRPr="006032BC">
        <w:rPr>
          <w:rFonts w:ascii="Arial" w:hAnsi="Arial" w:cs="Arial"/>
          <w:i/>
          <w:iCs/>
          <w:sz w:val="20"/>
          <w:szCs w:val="20"/>
        </w:rPr>
        <w:t xml:space="preserve">Dziennik musi być opatrzony imieniem, nazwiskiem i podpisem stażysty a dokumentację tę </w:t>
      </w:r>
      <w:proofErr w:type="gramStart"/>
      <w:r w:rsidRPr="006032BC">
        <w:rPr>
          <w:rFonts w:ascii="Arial" w:hAnsi="Arial" w:cs="Arial"/>
          <w:i/>
          <w:iCs/>
          <w:sz w:val="20"/>
          <w:szCs w:val="20"/>
        </w:rPr>
        <w:t>potwierdza</w:t>
      </w:r>
      <w:proofErr w:type="gramEnd"/>
      <w:r w:rsidRPr="006032BC">
        <w:rPr>
          <w:rFonts w:ascii="Arial" w:hAnsi="Arial" w:cs="Arial"/>
          <w:i/>
          <w:iCs/>
          <w:sz w:val="20"/>
          <w:szCs w:val="20"/>
        </w:rPr>
        <w:t xml:space="preserve"> podpisem Opiekun stażu;</w:t>
      </w:r>
    </w:p>
    <w:p w14:paraId="2B1C5AE1" w14:textId="50C32A77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6032BC">
        <w:rPr>
          <w:rFonts w:ascii="Arial" w:hAnsi="Arial" w:cs="Arial"/>
          <w:sz w:val="20"/>
          <w:szCs w:val="20"/>
        </w:rPr>
        <w:t>przebywać</w:t>
      </w:r>
      <w:proofErr w:type="gramEnd"/>
      <w:r w:rsidRPr="006032BC">
        <w:rPr>
          <w:rFonts w:ascii="Arial" w:hAnsi="Arial" w:cs="Arial"/>
          <w:sz w:val="20"/>
          <w:szCs w:val="20"/>
        </w:rPr>
        <w:t xml:space="preserve"> w miejscu i czasie wyznaczonym przez Opiekuna stażu/ zgodnie z obowiązującymi przepisami, w wymiarze minimum 20 godzin zegarowych w tygodniu;</w:t>
      </w:r>
    </w:p>
    <w:p w14:paraId="79D74213" w14:textId="6A40EF45" w:rsidR="005F30A0" w:rsidRPr="006032BC" w:rsidRDefault="005F30A0" w:rsidP="005F30A0">
      <w:pPr>
        <w:pStyle w:val="Bezodstpw"/>
        <w:numPr>
          <w:ilvl w:val="0"/>
          <w:numId w:val="10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6032BC">
        <w:rPr>
          <w:rFonts w:ascii="Arial" w:hAnsi="Arial" w:cs="Arial"/>
          <w:sz w:val="20"/>
          <w:szCs w:val="20"/>
        </w:rPr>
        <w:t>każdą</w:t>
      </w:r>
      <w:proofErr w:type="gramEnd"/>
      <w:r w:rsidRPr="006032BC">
        <w:rPr>
          <w:rFonts w:ascii="Arial" w:hAnsi="Arial" w:cs="Arial"/>
          <w:sz w:val="20"/>
          <w:szCs w:val="20"/>
        </w:rPr>
        <w:t xml:space="preserve"> nieobecność wynikającą z przyczyn subiektywnych niezwłocznie zgłosić Opiekunowi stażu a także odpracować.</w:t>
      </w:r>
    </w:p>
    <w:p w14:paraId="520ED906" w14:textId="40F397CC" w:rsidR="005F30A0" w:rsidRPr="00067FC8" w:rsidRDefault="005F30A0" w:rsidP="005F30A0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7FC8">
        <w:rPr>
          <w:rFonts w:ascii="Arial" w:hAnsi="Arial" w:cs="Arial"/>
          <w:b/>
          <w:sz w:val="20"/>
          <w:szCs w:val="20"/>
        </w:rPr>
        <w:t>ZESPÓŁ PROJEKTOWY Z RAMIENIA UNIWERSYTETU OPOLSKIEGO:</w:t>
      </w:r>
    </w:p>
    <w:p w14:paraId="1EA89A6A" w14:textId="77777777" w:rsidR="005F30A0" w:rsidRPr="00067FC8" w:rsidRDefault="005F30A0" w:rsidP="005F30A0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67FC8">
        <w:rPr>
          <w:rFonts w:ascii="Arial" w:hAnsi="Arial" w:cs="Arial"/>
          <w:iCs/>
          <w:sz w:val="18"/>
          <w:szCs w:val="18"/>
        </w:rPr>
        <w:t xml:space="preserve">Koordynator dla kierunku Ekonomia: dr </w:t>
      </w:r>
      <w:r w:rsidRPr="00067FC8">
        <w:rPr>
          <w:rFonts w:ascii="Arial" w:hAnsi="Arial" w:cs="Arial"/>
          <w:sz w:val="18"/>
          <w:szCs w:val="18"/>
          <w:lang w:eastAsia="pl-PL"/>
        </w:rPr>
        <w:t xml:space="preserve">Agnieszka </w:t>
      </w:r>
      <w:proofErr w:type="spellStart"/>
      <w:r w:rsidRPr="00067FC8">
        <w:rPr>
          <w:rFonts w:ascii="Arial" w:hAnsi="Arial" w:cs="Arial"/>
          <w:sz w:val="18"/>
          <w:szCs w:val="18"/>
          <w:lang w:eastAsia="pl-PL"/>
        </w:rPr>
        <w:t>Tłuczak</w:t>
      </w:r>
      <w:proofErr w:type="spellEnd"/>
      <w:r w:rsidRPr="00067FC8">
        <w:rPr>
          <w:rFonts w:ascii="Arial" w:hAnsi="Arial" w:cs="Arial"/>
          <w:sz w:val="18"/>
          <w:szCs w:val="18"/>
          <w:lang w:eastAsia="pl-PL"/>
        </w:rPr>
        <w:t>, Kontakt: atluczak@uni.</w:t>
      </w:r>
      <w:proofErr w:type="gramStart"/>
      <w:r w:rsidRPr="00067FC8">
        <w:rPr>
          <w:rFonts w:ascii="Arial" w:hAnsi="Arial" w:cs="Arial"/>
          <w:sz w:val="18"/>
          <w:szCs w:val="18"/>
          <w:lang w:eastAsia="pl-PL"/>
        </w:rPr>
        <w:t>opole</w:t>
      </w:r>
      <w:proofErr w:type="gramEnd"/>
      <w:r w:rsidRPr="00067FC8">
        <w:rPr>
          <w:rFonts w:ascii="Arial" w:hAnsi="Arial" w:cs="Arial"/>
          <w:sz w:val="18"/>
          <w:szCs w:val="18"/>
          <w:lang w:eastAsia="pl-PL"/>
        </w:rPr>
        <w:t>.</w:t>
      </w:r>
      <w:proofErr w:type="gramStart"/>
      <w:r w:rsidRPr="00067FC8">
        <w:rPr>
          <w:rFonts w:ascii="Arial" w:hAnsi="Arial" w:cs="Arial"/>
          <w:sz w:val="18"/>
          <w:szCs w:val="18"/>
          <w:lang w:eastAsia="pl-PL"/>
        </w:rPr>
        <w:t>pl</w:t>
      </w:r>
      <w:proofErr w:type="gramEnd"/>
    </w:p>
    <w:p w14:paraId="4538A92D" w14:textId="6D6FC59D" w:rsidR="005F30A0" w:rsidRPr="00067FC8" w:rsidRDefault="005F30A0" w:rsidP="005F30A0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67FC8">
        <w:rPr>
          <w:rFonts w:ascii="Arial" w:hAnsi="Arial" w:cs="Arial"/>
          <w:iCs/>
          <w:sz w:val="18"/>
          <w:szCs w:val="18"/>
        </w:rPr>
        <w:t>Koordynator</w:t>
      </w:r>
      <w:r w:rsidR="00BE408F" w:rsidRPr="00067FC8">
        <w:rPr>
          <w:rFonts w:ascii="Arial" w:hAnsi="Arial" w:cs="Arial"/>
          <w:iCs/>
          <w:sz w:val="18"/>
          <w:szCs w:val="18"/>
        </w:rPr>
        <w:t xml:space="preserve"> dla kierunków Logistyka oraz Zarzą</w:t>
      </w:r>
      <w:r w:rsidRPr="00067FC8">
        <w:rPr>
          <w:rFonts w:ascii="Arial" w:hAnsi="Arial" w:cs="Arial"/>
          <w:iCs/>
          <w:sz w:val="18"/>
          <w:szCs w:val="18"/>
        </w:rPr>
        <w:t xml:space="preserve">dzanie: </w:t>
      </w:r>
      <w:r w:rsidR="00BE408F" w:rsidRPr="00067FC8">
        <w:rPr>
          <w:rFonts w:ascii="Arial" w:hAnsi="Arial" w:cs="Arial"/>
          <w:sz w:val="18"/>
          <w:szCs w:val="18"/>
          <w:lang w:eastAsia="pl-PL"/>
        </w:rPr>
        <w:t>dr Anna Bruska</w:t>
      </w:r>
      <w:r w:rsidRPr="00067FC8">
        <w:rPr>
          <w:rFonts w:ascii="Arial" w:hAnsi="Arial" w:cs="Arial"/>
          <w:sz w:val="18"/>
          <w:szCs w:val="18"/>
          <w:lang w:eastAsia="pl-PL"/>
        </w:rPr>
        <w:t>, kontakt: abruska@uni.</w:t>
      </w:r>
      <w:proofErr w:type="gramStart"/>
      <w:r w:rsidRPr="00067FC8">
        <w:rPr>
          <w:rFonts w:ascii="Arial" w:hAnsi="Arial" w:cs="Arial"/>
          <w:sz w:val="18"/>
          <w:szCs w:val="18"/>
          <w:lang w:eastAsia="pl-PL"/>
        </w:rPr>
        <w:t>opole</w:t>
      </w:r>
      <w:proofErr w:type="gramEnd"/>
      <w:r w:rsidRPr="00067FC8">
        <w:rPr>
          <w:rFonts w:ascii="Arial" w:hAnsi="Arial" w:cs="Arial"/>
          <w:sz w:val="18"/>
          <w:szCs w:val="18"/>
          <w:lang w:eastAsia="pl-PL"/>
        </w:rPr>
        <w:t>.</w:t>
      </w:r>
      <w:proofErr w:type="gramStart"/>
      <w:r w:rsidRPr="00067FC8">
        <w:rPr>
          <w:rFonts w:ascii="Arial" w:hAnsi="Arial" w:cs="Arial"/>
          <w:sz w:val="18"/>
          <w:szCs w:val="18"/>
          <w:lang w:eastAsia="pl-PL"/>
        </w:rPr>
        <w:t>pl</w:t>
      </w:r>
      <w:proofErr w:type="gramEnd"/>
    </w:p>
    <w:p w14:paraId="20799B4D" w14:textId="5C134CA4" w:rsidR="005F30A0" w:rsidRPr="00067FC8" w:rsidRDefault="005F30A0" w:rsidP="005F30A0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67FC8">
        <w:rPr>
          <w:rFonts w:ascii="Arial" w:hAnsi="Arial" w:cs="Arial"/>
          <w:iCs/>
          <w:sz w:val="18"/>
          <w:szCs w:val="18"/>
        </w:rPr>
        <w:t>Koordynator dla kierunku Gospodarka przestrzenna: dr inż. Magdalena Śliwa</w:t>
      </w:r>
      <w:r w:rsidRPr="00067FC8">
        <w:rPr>
          <w:rFonts w:ascii="Arial" w:hAnsi="Arial" w:cs="Arial"/>
          <w:sz w:val="18"/>
          <w:szCs w:val="18"/>
          <w:lang w:eastAsia="pl-PL"/>
        </w:rPr>
        <w:t>, kontakt: msliwa@uni.</w:t>
      </w:r>
      <w:proofErr w:type="gramStart"/>
      <w:r w:rsidRPr="00067FC8">
        <w:rPr>
          <w:rFonts w:ascii="Arial" w:hAnsi="Arial" w:cs="Arial"/>
          <w:sz w:val="18"/>
          <w:szCs w:val="18"/>
          <w:lang w:eastAsia="pl-PL"/>
        </w:rPr>
        <w:t>opole</w:t>
      </w:r>
      <w:proofErr w:type="gramEnd"/>
      <w:r w:rsidRPr="00067FC8">
        <w:rPr>
          <w:rFonts w:ascii="Arial" w:hAnsi="Arial" w:cs="Arial"/>
          <w:sz w:val="18"/>
          <w:szCs w:val="18"/>
          <w:lang w:eastAsia="pl-PL"/>
        </w:rPr>
        <w:t>.</w:t>
      </w:r>
      <w:proofErr w:type="gramStart"/>
      <w:r w:rsidRPr="00067FC8">
        <w:rPr>
          <w:rFonts w:ascii="Arial" w:hAnsi="Arial" w:cs="Arial"/>
          <w:sz w:val="18"/>
          <w:szCs w:val="18"/>
          <w:lang w:eastAsia="pl-PL"/>
        </w:rPr>
        <w:t>pl</w:t>
      </w:r>
      <w:proofErr w:type="gramEnd"/>
    </w:p>
    <w:p w14:paraId="74478D58" w14:textId="6B70201E" w:rsidR="005F30A0" w:rsidRPr="00AF6974" w:rsidRDefault="00EB21D5" w:rsidP="005F30A0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780667E5" w14:textId="77777777" w:rsidR="005F30A0" w:rsidRPr="00AF6974" w:rsidRDefault="005F30A0" w:rsidP="005F30A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8CCB102" w14:textId="77777777" w:rsidR="005F30A0" w:rsidRPr="00AF6974" w:rsidRDefault="005F30A0" w:rsidP="005F30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FAF5418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(Pełna nazwa i adres </w:t>
      </w:r>
      <w:r>
        <w:rPr>
          <w:rFonts w:ascii="Arial" w:hAnsi="Arial" w:cs="Arial"/>
          <w:sz w:val="24"/>
          <w:szCs w:val="24"/>
        </w:rPr>
        <w:t>P</w:t>
      </w:r>
      <w:r w:rsidRPr="00AF6974">
        <w:rPr>
          <w:rFonts w:ascii="Arial" w:hAnsi="Arial" w:cs="Arial"/>
          <w:sz w:val="24"/>
          <w:szCs w:val="24"/>
        </w:rPr>
        <w:t>rzyjmującego na staż)</w:t>
      </w:r>
    </w:p>
    <w:p w14:paraId="143A09AB" w14:textId="77777777" w:rsidR="005F30A0" w:rsidRPr="00AF6974" w:rsidRDefault="005F30A0" w:rsidP="005F30A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1919CA5" w14:textId="77777777" w:rsidR="005F30A0" w:rsidRPr="00AF6974" w:rsidRDefault="005F30A0" w:rsidP="005F30A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A333046" w14:textId="77777777" w:rsidR="005F30A0" w:rsidRPr="00AF6974" w:rsidRDefault="005F30A0" w:rsidP="005F30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</w:t>
      </w:r>
    </w:p>
    <w:p w14:paraId="38CFA819" w14:textId="77777777" w:rsidR="005F30A0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5E04FE79" w14:textId="77777777" w:rsidR="00BE408F" w:rsidRDefault="00BE408F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70DE803" w14:textId="77777777" w:rsidR="00BE408F" w:rsidRPr="00AF6974" w:rsidRDefault="00BE408F" w:rsidP="00BE408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</w:t>
      </w:r>
    </w:p>
    <w:p w14:paraId="00A362B2" w14:textId="77777777" w:rsidR="00BE408F" w:rsidRPr="00AF6974" w:rsidRDefault="00BE408F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170A98A" w14:textId="16267B15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8B4B8" wp14:editId="4E25AB39">
                <wp:simplePos x="0" y="0"/>
                <wp:positionH relativeFrom="column">
                  <wp:posOffset>-118745</wp:posOffset>
                </wp:positionH>
                <wp:positionV relativeFrom="paragraph">
                  <wp:posOffset>24130</wp:posOffset>
                </wp:positionV>
                <wp:extent cx="6197600" cy="0"/>
                <wp:effectExtent l="19050" t="17780" r="19050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3pt;margin-top:1.9pt;width:48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Bt3B4CAAA7BAAADgAAAGRycy9lMm9Eb2MueG1srFPbjtowEH2v1H+w/A65NL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"/>
            </w:pict>
          </mc:Fallback>
        </mc:AlternateContent>
      </w:r>
    </w:p>
    <w:p w14:paraId="478D185B" w14:textId="77777777" w:rsidR="00EB21D5" w:rsidRDefault="00EB21D5" w:rsidP="005F30A0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24E089" w14:textId="0B8A680D" w:rsidR="005F30A0" w:rsidRPr="00AF6974" w:rsidRDefault="005F30A0" w:rsidP="005F30A0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Szk</w:t>
      </w:r>
      <w:r w:rsidR="00BE408F">
        <w:rPr>
          <w:rFonts w:ascii="Arial" w:hAnsi="Arial" w:cs="Arial"/>
          <w:sz w:val="24"/>
          <w:szCs w:val="24"/>
        </w:rPr>
        <w:t>o</w:t>
      </w:r>
      <w:r w:rsidRPr="00AF6974">
        <w:rPr>
          <w:rFonts w:ascii="Arial" w:hAnsi="Arial" w:cs="Arial"/>
          <w:sz w:val="24"/>
          <w:szCs w:val="24"/>
        </w:rPr>
        <w:t>lenie BHP zostało przeprowadzone w dniu…………………</w:t>
      </w:r>
    </w:p>
    <w:p w14:paraId="0AEC45D6" w14:textId="77777777" w:rsidR="00EB21D5" w:rsidRDefault="00EB21D5" w:rsidP="005F30A0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C6B398" w14:textId="77777777" w:rsidR="005F30A0" w:rsidRPr="00AF6974" w:rsidRDefault="005F30A0" w:rsidP="005F30A0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F6974">
        <w:rPr>
          <w:rFonts w:ascii="Arial" w:hAnsi="Arial" w:cs="Arial"/>
          <w:sz w:val="24"/>
          <w:szCs w:val="24"/>
        </w:rPr>
        <w:t>przez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…………………………………………………….</w:t>
      </w:r>
    </w:p>
    <w:p w14:paraId="58E4C787" w14:textId="77777777" w:rsidR="005F30A0" w:rsidRPr="00AF6974" w:rsidRDefault="005F30A0" w:rsidP="005F30A0">
      <w:pPr>
        <w:pStyle w:val="Bezodstpw"/>
        <w:ind w:left="2124" w:firstLine="708"/>
        <w:jc w:val="center"/>
        <w:rPr>
          <w:rFonts w:ascii="Arial" w:hAnsi="Arial" w:cs="Arial"/>
          <w:sz w:val="24"/>
          <w:szCs w:val="24"/>
        </w:rPr>
      </w:pPr>
    </w:p>
    <w:p w14:paraId="5BC762CE" w14:textId="77777777" w:rsidR="005F30A0" w:rsidRPr="00AF6974" w:rsidRDefault="005F30A0" w:rsidP="005F30A0">
      <w:pPr>
        <w:pStyle w:val="Bezodstpw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14:paraId="0B264DBC" w14:textId="1C1B5EC1" w:rsidR="005F30A0" w:rsidRPr="00AF6974" w:rsidRDefault="005F30A0" w:rsidP="005F30A0">
      <w:pPr>
        <w:pStyle w:val="Bezodstpw"/>
        <w:ind w:left="4248" w:hanging="4248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………………………………………..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AF6974">
        <w:rPr>
          <w:rFonts w:ascii="Arial" w:hAnsi="Arial" w:cs="Arial"/>
          <w:sz w:val="24"/>
          <w:szCs w:val="24"/>
        </w:rPr>
        <w:t xml:space="preserve"> ………………………………………….</w:t>
      </w:r>
      <w:r w:rsidR="00EB21D5">
        <w:rPr>
          <w:rFonts w:ascii="Arial" w:hAnsi="Arial" w:cs="Arial"/>
          <w:sz w:val="24"/>
          <w:szCs w:val="24"/>
        </w:rPr>
        <w:t>.</w:t>
      </w:r>
    </w:p>
    <w:p w14:paraId="5780D10E" w14:textId="77777777" w:rsidR="005F30A0" w:rsidRPr="00AF6974" w:rsidRDefault="005F30A0" w:rsidP="005F30A0">
      <w:pPr>
        <w:pStyle w:val="Bezodstpw"/>
        <w:ind w:left="4248" w:hanging="4248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                 Podpis </w:t>
      </w:r>
      <w:proofErr w:type="gramStart"/>
      <w:r>
        <w:rPr>
          <w:rFonts w:ascii="Arial" w:hAnsi="Arial" w:cs="Arial"/>
          <w:sz w:val="24"/>
          <w:szCs w:val="24"/>
        </w:rPr>
        <w:t>S</w:t>
      </w:r>
      <w:r w:rsidRPr="00AF6974">
        <w:rPr>
          <w:rFonts w:ascii="Arial" w:hAnsi="Arial" w:cs="Arial"/>
          <w:sz w:val="24"/>
          <w:szCs w:val="24"/>
        </w:rPr>
        <w:t>tażysty                                Podpis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osoby prowadzącej szkolenie</w:t>
      </w:r>
    </w:p>
    <w:p w14:paraId="03E0E2ED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656E5398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5489E295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48C64B57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………………………………………</w:t>
      </w:r>
    </w:p>
    <w:p w14:paraId="7A4520F1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Przyjmującego na staż</w:t>
      </w:r>
    </w:p>
    <w:p w14:paraId="490DC3AC" w14:textId="77777777" w:rsidR="005F30A0" w:rsidRPr="006032BC" w:rsidRDefault="005F30A0" w:rsidP="005F30A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Pr="006032BC">
        <w:rPr>
          <w:rFonts w:ascii="Arial" w:hAnsi="Arial" w:cs="Arial"/>
          <w:b/>
          <w:sz w:val="24"/>
          <w:szCs w:val="24"/>
        </w:rPr>
        <w:lastRenderedPageBreak/>
        <w:t>PRZEBIEG STAŻU</w:t>
      </w: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5"/>
        <w:gridCol w:w="1541"/>
        <w:gridCol w:w="4538"/>
        <w:gridCol w:w="1300"/>
        <w:gridCol w:w="1816"/>
      </w:tblGrid>
      <w:tr w:rsidR="005F30A0" w:rsidRPr="00BE408F" w14:paraId="7F1F2A9E" w14:textId="77777777" w:rsidTr="00B56CF0">
        <w:trPr>
          <w:trHeight w:val="1928"/>
          <w:jc w:val="center"/>
        </w:trPr>
        <w:tc>
          <w:tcPr>
            <w:tcW w:w="1205" w:type="dxa"/>
            <w:vAlign w:val="center"/>
          </w:tcPr>
          <w:p w14:paraId="30187CB8" w14:textId="77777777" w:rsidR="005F30A0" w:rsidRPr="00BE408F" w:rsidRDefault="005F30A0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541" w:type="dxa"/>
            <w:vAlign w:val="center"/>
          </w:tcPr>
          <w:p w14:paraId="36757383" w14:textId="77777777" w:rsidR="005F30A0" w:rsidRPr="00BE408F" w:rsidRDefault="005F30A0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 xml:space="preserve">Czas trwania czynności </w:t>
            </w:r>
          </w:p>
          <w:p w14:paraId="52DD4C2B" w14:textId="6B0C6050" w:rsidR="005F30A0" w:rsidRPr="00BE408F" w:rsidRDefault="00BE408F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(w godz. zegarowych</w:t>
            </w:r>
            <w:r w:rsidR="005F30A0" w:rsidRPr="00BE40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8" w:type="dxa"/>
            <w:vAlign w:val="center"/>
          </w:tcPr>
          <w:p w14:paraId="0EBFF6D3" w14:textId="77777777" w:rsidR="005F30A0" w:rsidRPr="00BE408F" w:rsidRDefault="005F30A0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Rodzaj czynności wraz z krótkim opisem</w:t>
            </w:r>
          </w:p>
        </w:tc>
        <w:tc>
          <w:tcPr>
            <w:tcW w:w="1300" w:type="dxa"/>
            <w:vAlign w:val="center"/>
          </w:tcPr>
          <w:p w14:paraId="756CB106" w14:textId="77777777" w:rsidR="005F30A0" w:rsidRPr="00BE408F" w:rsidRDefault="005F30A0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1816" w:type="dxa"/>
            <w:vAlign w:val="center"/>
          </w:tcPr>
          <w:p w14:paraId="65D0321B" w14:textId="77777777" w:rsidR="005F30A0" w:rsidRPr="00BE408F" w:rsidRDefault="005F30A0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Podpis Opiekuna stażu</w:t>
            </w:r>
          </w:p>
        </w:tc>
      </w:tr>
      <w:tr w:rsidR="005F30A0" w:rsidRPr="00AF6974" w14:paraId="5E4055CC" w14:textId="77777777" w:rsidTr="00B56CF0">
        <w:trPr>
          <w:trHeight w:val="1928"/>
          <w:jc w:val="center"/>
        </w:trPr>
        <w:tc>
          <w:tcPr>
            <w:tcW w:w="1205" w:type="dxa"/>
          </w:tcPr>
          <w:p w14:paraId="69B2F66B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1A44D00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14:paraId="672AC29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E778FD7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BD61068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6DC9F666" w14:textId="77777777" w:rsidTr="00B56CF0">
        <w:trPr>
          <w:trHeight w:val="1928"/>
          <w:jc w:val="center"/>
        </w:trPr>
        <w:tc>
          <w:tcPr>
            <w:tcW w:w="1205" w:type="dxa"/>
          </w:tcPr>
          <w:p w14:paraId="6528623A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594D3338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14:paraId="01B2D79F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5068DEF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77FD2E2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7B6D2B16" w14:textId="77777777" w:rsidTr="00B56CF0">
        <w:trPr>
          <w:trHeight w:val="1928"/>
          <w:jc w:val="center"/>
        </w:trPr>
        <w:tc>
          <w:tcPr>
            <w:tcW w:w="1205" w:type="dxa"/>
          </w:tcPr>
          <w:p w14:paraId="77FEA023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7E524CEE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14:paraId="365E4E28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AE92C92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E5FC74A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0DAF5ECF" w14:textId="77777777" w:rsidTr="00B56CF0">
        <w:trPr>
          <w:trHeight w:val="1928"/>
          <w:jc w:val="center"/>
        </w:trPr>
        <w:tc>
          <w:tcPr>
            <w:tcW w:w="1205" w:type="dxa"/>
          </w:tcPr>
          <w:p w14:paraId="261AD697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EA73266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14:paraId="1F45613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3AEBBF7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16DD5CA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359B18ED" w14:textId="77777777" w:rsidTr="00B56CF0">
        <w:trPr>
          <w:trHeight w:val="1928"/>
          <w:jc w:val="center"/>
        </w:trPr>
        <w:tc>
          <w:tcPr>
            <w:tcW w:w="1205" w:type="dxa"/>
          </w:tcPr>
          <w:p w14:paraId="1BD4D610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F24D36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14:paraId="52CE8A47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89BB5A9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894F580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08F" w:rsidRPr="00AF6974" w14:paraId="0B73124B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561" w14:textId="36B8F193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1D93" w14:textId="77777777" w:rsidR="00BE408F" w:rsidRPr="00BE408F" w:rsidRDefault="00BE408F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 xml:space="preserve">Czas trwania czynności </w:t>
            </w:r>
          </w:p>
          <w:p w14:paraId="76368C79" w14:textId="70747B53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(w godz. zegarowych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EC7A" w14:textId="44A6EC92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Rodzaj czynności wraz z krótkim opis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DB2A" w14:textId="55B0878A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B471" w14:textId="704C96A4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Podpis Opiekuna stażu</w:t>
            </w:r>
          </w:p>
        </w:tc>
      </w:tr>
      <w:tr w:rsidR="005F30A0" w:rsidRPr="00AF6974" w14:paraId="333933AE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669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8B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413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08D9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C4D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22984896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6C69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596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33C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32C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8AC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647043C2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DC3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F50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93A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3E9B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469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20B216FE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DBB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A1E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346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05F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B1F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362EB85D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09F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65D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856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12E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7CE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08F" w:rsidRPr="00AF6974" w14:paraId="11E740C2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890C" w14:textId="37AE5180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746" w14:textId="77777777" w:rsidR="00BE408F" w:rsidRPr="00BE408F" w:rsidRDefault="00BE408F" w:rsidP="00B56C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 xml:space="preserve">Czas trwania czynności </w:t>
            </w:r>
          </w:p>
          <w:p w14:paraId="5F89E75C" w14:textId="1F5AC07A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(w godz. zegarowych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138" w14:textId="71AB995C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Rodzaj czynności wraz z krótkim opis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B14C" w14:textId="005B206F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9E35" w14:textId="42F7EFBB" w:rsidR="00BE408F" w:rsidRPr="00AF6974" w:rsidRDefault="00BE408F" w:rsidP="00B56CF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08F">
              <w:rPr>
                <w:rFonts w:ascii="Arial" w:hAnsi="Arial" w:cs="Arial"/>
                <w:sz w:val="20"/>
                <w:szCs w:val="20"/>
              </w:rPr>
              <w:t>Podpis Opiekuna stażu</w:t>
            </w:r>
          </w:p>
        </w:tc>
      </w:tr>
      <w:tr w:rsidR="005F30A0" w:rsidRPr="00AF6974" w14:paraId="674BD446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C5C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3DE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B9A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F28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B7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5C007BF5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80A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61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D11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9D0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2B8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75A152F7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D73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748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8F7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45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A3C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738242C9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F65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4AA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19D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BD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26F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0A0" w:rsidRPr="00AF6974" w14:paraId="5D2384C7" w14:textId="77777777" w:rsidTr="00B56CF0">
        <w:trPr>
          <w:trHeight w:val="19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087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074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42E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43B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E5F" w14:textId="77777777" w:rsidR="005F30A0" w:rsidRPr="00AF6974" w:rsidRDefault="005F30A0" w:rsidP="00B56CF0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A9A048" w14:textId="77777777" w:rsidR="005F30A0" w:rsidRPr="001177C8" w:rsidRDefault="005F30A0" w:rsidP="005F30A0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1177C8">
        <w:rPr>
          <w:rFonts w:ascii="Arial" w:hAnsi="Arial" w:cs="Arial"/>
          <w:b/>
        </w:rPr>
        <w:lastRenderedPageBreak/>
        <w:t xml:space="preserve">PODSUMOWANIE </w:t>
      </w:r>
      <w:r>
        <w:rPr>
          <w:rFonts w:ascii="Arial" w:hAnsi="Arial" w:cs="Arial"/>
          <w:b/>
        </w:rPr>
        <w:t>STAŻU</w:t>
      </w:r>
    </w:p>
    <w:p w14:paraId="2476C9C4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</w:rPr>
      </w:pPr>
    </w:p>
    <w:p w14:paraId="7C273559" w14:textId="77777777" w:rsidR="005F30A0" w:rsidRPr="00AF6974" w:rsidRDefault="005F30A0" w:rsidP="005F30A0">
      <w:pPr>
        <w:pStyle w:val="Bezodstpw"/>
        <w:jc w:val="center"/>
        <w:rPr>
          <w:rFonts w:ascii="Arial" w:hAnsi="Arial" w:cs="Arial"/>
        </w:rPr>
      </w:pPr>
    </w:p>
    <w:p w14:paraId="07368CAC" w14:textId="77777777" w:rsidR="005F30A0" w:rsidRPr="00AF6974" w:rsidRDefault="005F30A0" w:rsidP="005F30A0">
      <w:pPr>
        <w:pStyle w:val="Bezodstpw"/>
        <w:jc w:val="both"/>
        <w:rPr>
          <w:rFonts w:ascii="Arial" w:hAnsi="Arial" w:cs="Arial"/>
        </w:rPr>
      </w:pPr>
    </w:p>
    <w:p w14:paraId="52BF6758" w14:textId="04B4BC42" w:rsidR="005F30A0" w:rsidRPr="00AF6974" w:rsidRDefault="005F30A0" w:rsidP="005F30A0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 xml:space="preserve">1. Czas trwania </w:t>
      </w:r>
      <w:proofErr w:type="gramStart"/>
      <w:r w:rsidRPr="00AF6974">
        <w:rPr>
          <w:rFonts w:ascii="Arial" w:hAnsi="Arial" w:cs="Arial"/>
        </w:rPr>
        <w:t>stażu .................................................</w:t>
      </w:r>
      <w:proofErr w:type="gramEnd"/>
      <w:r w:rsidRPr="00AF6974">
        <w:rPr>
          <w:rFonts w:ascii="Arial" w:hAnsi="Arial" w:cs="Arial"/>
        </w:rPr>
        <w:t>......................................................</w:t>
      </w:r>
      <w:r w:rsidR="00BE408F">
        <w:rPr>
          <w:rFonts w:ascii="Arial" w:hAnsi="Arial" w:cs="Arial"/>
        </w:rPr>
        <w:t>...</w:t>
      </w:r>
      <w:r w:rsidRPr="00AF6974">
        <w:rPr>
          <w:rFonts w:ascii="Arial" w:hAnsi="Arial" w:cs="Arial"/>
        </w:rPr>
        <w:t>......</w:t>
      </w:r>
    </w:p>
    <w:p w14:paraId="13EC720A" w14:textId="0806B75A" w:rsidR="005F30A0" w:rsidRPr="00AF6974" w:rsidRDefault="005F30A0" w:rsidP="005F30A0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 xml:space="preserve">2. Sumaryczna liczba godzin </w:t>
      </w:r>
      <w:r w:rsidR="00BE408F">
        <w:rPr>
          <w:rFonts w:ascii="Arial" w:hAnsi="Arial" w:cs="Arial"/>
        </w:rPr>
        <w:t xml:space="preserve">zegarowych </w:t>
      </w:r>
      <w:r w:rsidRPr="00AF6974">
        <w:rPr>
          <w:rFonts w:ascii="Arial" w:hAnsi="Arial" w:cs="Arial"/>
        </w:rPr>
        <w:t>objętych stażem....................................</w:t>
      </w:r>
      <w:r w:rsidR="00BE408F">
        <w:rPr>
          <w:rFonts w:ascii="Arial" w:hAnsi="Arial" w:cs="Arial"/>
        </w:rPr>
        <w:t>...................</w:t>
      </w:r>
    </w:p>
    <w:p w14:paraId="70DF9FA7" w14:textId="77777777" w:rsidR="005F30A0" w:rsidRPr="00AF6974" w:rsidRDefault="005F30A0" w:rsidP="005F30A0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proofErr w:type="gramStart"/>
      <w:r w:rsidRPr="00AF6974">
        <w:rPr>
          <w:rFonts w:ascii="Arial" w:hAnsi="Arial" w:cs="Arial"/>
        </w:rPr>
        <w:t>w</w:t>
      </w:r>
      <w:proofErr w:type="gramEnd"/>
      <w:r w:rsidRPr="00AF6974">
        <w:rPr>
          <w:rFonts w:ascii="Arial" w:hAnsi="Arial" w:cs="Arial"/>
        </w:rPr>
        <w:t xml:space="preserve"> tym:</w:t>
      </w:r>
    </w:p>
    <w:p w14:paraId="4DFCC872" w14:textId="77777777" w:rsidR="005F30A0" w:rsidRPr="00AF6974" w:rsidRDefault="005F30A0" w:rsidP="005F30A0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szkolenie BHP...................................................................................................</w:t>
      </w:r>
    </w:p>
    <w:p w14:paraId="75A2A423" w14:textId="77777777" w:rsidR="005F30A0" w:rsidRPr="00AF6974" w:rsidRDefault="005F30A0" w:rsidP="005F30A0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szkolenie ogólne................................................................................................</w:t>
      </w:r>
    </w:p>
    <w:p w14:paraId="7B7FD40A" w14:textId="77777777" w:rsidR="005F30A0" w:rsidRPr="00AF6974" w:rsidRDefault="005F30A0" w:rsidP="005F30A0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godziny przepracowane na stanowisku pracy..............................................</w:t>
      </w:r>
      <w:r>
        <w:rPr>
          <w:rFonts w:ascii="Arial" w:hAnsi="Arial" w:cs="Arial"/>
        </w:rPr>
        <w:t>.....</w:t>
      </w:r>
    </w:p>
    <w:p w14:paraId="71F67140" w14:textId="77777777" w:rsidR="005F30A0" w:rsidRPr="00AF6974" w:rsidRDefault="005F30A0" w:rsidP="005F30A0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godziny przepracowane w terenie..................................................................</w:t>
      </w:r>
      <w:r>
        <w:rPr>
          <w:rFonts w:ascii="Arial" w:hAnsi="Arial" w:cs="Arial"/>
        </w:rPr>
        <w:t>...</w:t>
      </w:r>
    </w:p>
    <w:p w14:paraId="16639A91" w14:textId="77777777" w:rsidR="005F30A0" w:rsidRPr="00AF6974" w:rsidRDefault="005F30A0" w:rsidP="005F30A0">
      <w:pPr>
        <w:pStyle w:val="Bezodstpw"/>
        <w:spacing w:line="480" w:lineRule="auto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</w:r>
      <w:proofErr w:type="gramStart"/>
      <w:r w:rsidRPr="00AF6974">
        <w:rPr>
          <w:rFonts w:ascii="Arial" w:hAnsi="Arial" w:cs="Arial"/>
        </w:rPr>
        <w:t>-  inne</w:t>
      </w:r>
      <w:proofErr w:type="gramEnd"/>
      <w:r w:rsidRPr="00AF6974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62D58F6" w14:textId="77777777" w:rsidR="005F30A0" w:rsidRPr="00AF6974" w:rsidRDefault="005F30A0" w:rsidP="005F30A0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6974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14BA9642" w14:textId="77777777" w:rsidR="005F30A0" w:rsidRPr="00AF6974" w:rsidRDefault="005F30A0" w:rsidP="005F30A0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6974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52320FE" w14:textId="0FB5EE26" w:rsidR="005F30A0" w:rsidRPr="00AF6974" w:rsidRDefault="00EB21D5" w:rsidP="00EB21D5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80224">
        <w:rPr>
          <w:rFonts w:ascii="Arial" w:hAnsi="Arial" w:cs="Arial"/>
        </w:rPr>
        <w:t xml:space="preserve">Zaświadcza się, że staż </w:t>
      </w:r>
      <w:r w:rsidR="00C40B9E">
        <w:rPr>
          <w:rFonts w:ascii="Arial" w:hAnsi="Arial" w:cs="Arial"/>
        </w:rPr>
        <w:t>był</w:t>
      </w:r>
      <w:r w:rsidR="00C40B9E" w:rsidRPr="00480224">
        <w:rPr>
          <w:rFonts w:ascii="Arial" w:hAnsi="Arial" w:cs="Arial"/>
        </w:rPr>
        <w:t xml:space="preserve"> </w:t>
      </w:r>
      <w:r w:rsidRPr="00480224">
        <w:rPr>
          <w:rFonts w:ascii="Arial" w:hAnsi="Arial" w:cs="Arial"/>
        </w:rPr>
        <w:t>realizowany zgodnie z Zaleceniami Rady z dnia 10.03.2014 </w:t>
      </w:r>
      <w:proofErr w:type="gramStart"/>
      <w:r w:rsidRPr="00480224">
        <w:rPr>
          <w:rFonts w:ascii="Arial" w:hAnsi="Arial" w:cs="Arial"/>
        </w:rPr>
        <w:t>r</w:t>
      </w:r>
      <w:proofErr w:type="gramEnd"/>
      <w:r w:rsidRPr="00480224">
        <w:rPr>
          <w:rFonts w:ascii="Arial" w:hAnsi="Arial" w:cs="Arial"/>
        </w:rPr>
        <w:t>. o</w:t>
      </w:r>
      <w:r w:rsidR="004B2636">
        <w:rPr>
          <w:rFonts w:ascii="Arial" w:hAnsi="Arial" w:cs="Arial"/>
        </w:rPr>
        <w:t> </w:t>
      </w:r>
      <w:r w:rsidRPr="00480224">
        <w:rPr>
          <w:rFonts w:ascii="Arial" w:hAnsi="Arial" w:cs="Arial"/>
        </w:rPr>
        <w:t>nr 2014/C88/01 oraz efektami kształcenia obowiązującymi na danym kierunku studiów.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EB21D5" w:rsidRPr="00480224" w14:paraId="48515443" w14:textId="77777777" w:rsidTr="00B56CF0">
        <w:trPr>
          <w:trHeight w:val="597"/>
        </w:trPr>
        <w:tc>
          <w:tcPr>
            <w:tcW w:w="5140" w:type="dxa"/>
            <w:vAlign w:val="bottom"/>
          </w:tcPr>
          <w:p w14:paraId="7B9FE28F" w14:textId="77777777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5140" w:type="dxa"/>
            <w:vAlign w:val="bottom"/>
          </w:tcPr>
          <w:p w14:paraId="3FC3744C" w14:textId="77777777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</w:tr>
      <w:tr w:rsidR="00EB21D5" w:rsidRPr="00480224" w14:paraId="4537D73C" w14:textId="77777777" w:rsidTr="00B56CF0">
        <w:tc>
          <w:tcPr>
            <w:tcW w:w="5140" w:type="dxa"/>
            <w:vAlign w:val="bottom"/>
          </w:tcPr>
          <w:p w14:paraId="731A6135" w14:textId="77777777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Podpis Stażysty</w:t>
            </w:r>
          </w:p>
        </w:tc>
        <w:tc>
          <w:tcPr>
            <w:tcW w:w="5140" w:type="dxa"/>
            <w:vAlign w:val="bottom"/>
          </w:tcPr>
          <w:p w14:paraId="56102A69" w14:textId="77777777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Podpis Opiekuna stażu</w:t>
            </w:r>
          </w:p>
        </w:tc>
      </w:tr>
    </w:tbl>
    <w:p w14:paraId="3FB580E6" w14:textId="77777777" w:rsidR="005F30A0" w:rsidRDefault="005F30A0" w:rsidP="005F30A0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EB21D5" w:rsidRPr="00480224" w14:paraId="1C2D9B23" w14:textId="77777777" w:rsidTr="00B56CF0">
        <w:trPr>
          <w:trHeight w:val="580"/>
        </w:trPr>
        <w:tc>
          <w:tcPr>
            <w:tcW w:w="5140" w:type="dxa"/>
            <w:vAlign w:val="bottom"/>
          </w:tcPr>
          <w:p w14:paraId="3B613FEE" w14:textId="77777777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5140" w:type="dxa"/>
            <w:vAlign w:val="bottom"/>
          </w:tcPr>
          <w:p w14:paraId="1CDE6DF9" w14:textId="77777777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</w:tr>
      <w:tr w:rsidR="00EB21D5" w:rsidRPr="00480224" w14:paraId="43817F67" w14:textId="77777777" w:rsidTr="00B56CF0">
        <w:tc>
          <w:tcPr>
            <w:tcW w:w="5140" w:type="dxa"/>
            <w:vAlign w:val="bottom"/>
          </w:tcPr>
          <w:p w14:paraId="1CA5519A" w14:textId="6E0287E0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Podpis Koordynatora stażu</w:t>
            </w:r>
          </w:p>
        </w:tc>
        <w:tc>
          <w:tcPr>
            <w:tcW w:w="5140" w:type="dxa"/>
            <w:vAlign w:val="bottom"/>
          </w:tcPr>
          <w:p w14:paraId="0D384A27" w14:textId="16AF95DF" w:rsidR="00EB21D5" w:rsidRPr="00480224" w:rsidRDefault="00EB21D5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Akceptacja Kierownika Projektu</w:t>
            </w:r>
          </w:p>
        </w:tc>
      </w:tr>
    </w:tbl>
    <w:p w14:paraId="063366E3" w14:textId="77777777" w:rsidR="00480224" w:rsidRPr="00480224" w:rsidRDefault="00480224" w:rsidP="00480224">
      <w:p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</w:p>
    <w:sectPr w:rsidR="00480224" w:rsidRPr="00480224" w:rsidSect="005F5C16">
      <w:headerReference w:type="default" r:id="rId9"/>
      <w:pgSz w:w="11906" w:h="16838"/>
      <w:pgMar w:top="1418" w:right="1418" w:bottom="1418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D8F0D" w14:textId="77777777" w:rsidR="00FF156F" w:rsidRDefault="00FF156F" w:rsidP="00C913B7">
      <w:r>
        <w:separator/>
      </w:r>
    </w:p>
  </w:endnote>
  <w:endnote w:type="continuationSeparator" w:id="0">
    <w:p w14:paraId="2A284429" w14:textId="77777777" w:rsidR="00FF156F" w:rsidRDefault="00FF156F" w:rsidP="00C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86CC5" w14:textId="77777777" w:rsidR="00FF156F" w:rsidRDefault="00FF156F" w:rsidP="00C913B7">
      <w:r>
        <w:separator/>
      </w:r>
    </w:p>
  </w:footnote>
  <w:footnote w:type="continuationSeparator" w:id="0">
    <w:p w14:paraId="15B39740" w14:textId="77777777" w:rsidR="00FF156F" w:rsidRDefault="00FF156F" w:rsidP="00C9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4"/>
      <w:gridCol w:w="1321"/>
      <w:gridCol w:w="1321"/>
    </w:tblGrid>
    <w:tr w:rsidR="005F5C16" w14:paraId="2382E4F3" w14:textId="77777777" w:rsidTr="001072A6">
      <w:tc>
        <w:tcPr>
          <w:tcW w:w="6644" w:type="dxa"/>
          <w:vAlign w:val="center"/>
        </w:tcPr>
        <w:p w14:paraId="1D06FCC7" w14:textId="77777777" w:rsidR="005F5C16" w:rsidRDefault="005F5C16" w:rsidP="001072A6">
          <w:pPr>
            <w:shd w:val="clear" w:color="auto" w:fill="FFFFFF"/>
            <w:tabs>
              <w:tab w:val="left" w:pos="6426"/>
            </w:tabs>
            <w:spacing w:beforeAutospacing="1" w:afterAutospacing="1"/>
            <w:rPr>
              <w:color w:val="000000"/>
              <w:sz w:val="0"/>
              <w:szCs w:val="0"/>
              <w:u w:color="000000"/>
              <w:shd w:val="clear" w:color="auto" w:fill="000000"/>
            </w:rPr>
          </w:pPr>
          <w:bookmarkStart w:id="1" w:name="_Hlk451204102"/>
          <w:bookmarkStart w:id="2" w:name="OLE_LINK6"/>
          <w:bookmarkStart w:id="3" w:name="OLE_LINK5"/>
          <w:r>
            <w:rPr>
              <w:color w:val="000000"/>
              <w:sz w:val="0"/>
              <w:szCs w:val="0"/>
              <w:u w:color="000000"/>
              <w:shd w:val="clear" w:color="auto" w:fill="000000"/>
            </w:rPr>
            <w:tab/>
          </w:r>
        </w:p>
        <w:p w14:paraId="301C2AF2" w14:textId="77777777" w:rsidR="005F5C16" w:rsidRDefault="005F5C16" w:rsidP="001072A6">
          <w:pPr>
            <w:shd w:val="clear" w:color="auto" w:fill="FFFFFF"/>
            <w:spacing w:beforeAutospacing="1" w:afterAutospacing="1"/>
            <w:rPr>
              <w:color w:val="000000"/>
              <w:sz w:val="0"/>
              <w:szCs w:val="0"/>
              <w:u w:color="000000"/>
              <w:shd w:val="clear" w:color="auto" w:fil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D22378" wp14:editId="3DA79952">
                <wp:simplePos x="0" y="0"/>
                <wp:positionH relativeFrom="column">
                  <wp:posOffset>4107815</wp:posOffset>
                </wp:positionH>
                <wp:positionV relativeFrom="paragraph">
                  <wp:posOffset>151765</wp:posOffset>
                </wp:positionV>
                <wp:extent cx="2012950" cy="594360"/>
                <wp:effectExtent l="0" t="0" r="6350" b="0"/>
                <wp:wrapNone/>
                <wp:docPr id="7" name="Obraz 7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B1B9C0" wp14:editId="7A2FE838">
                <wp:simplePos x="0" y="0"/>
                <wp:positionH relativeFrom="column">
                  <wp:posOffset>-321945</wp:posOffset>
                </wp:positionH>
                <wp:positionV relativeFrom="paragraph">
                  <wp:posOffset>66675</wp:posOffset>
                </wp:positionV>
                <wp:extent cx="1428115" cy="675005"/>
                <wp:effectExtent l="0" t="0" r="635" b="0"/>
                <wp:wrapNone/>
                <wp:docPr id="5" name="Obraz 5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1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bookmarkEnd w:id="1"/>
        <w:bookmarkEnd w:id="2"/>
        <w:bookmarkEnd w:id="3"/>
        <w:p w14:paraId="43A858C9" w14:textId="77777777" w:rsidR="005F5C16" w:rsidRPr="00C46614" w:rsidRDefault="005F5C16" w:rsidP="001072A6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AEC94A6" wp14:editId="010F51CA">
                <wp:simplePos x="0" y="0"/>
                <wp:positionH relativeFrom="column">
                  <wp:posOffset>3418840</wp:posOffset>
                </wp:positionH>
                <wp:positionV relativeFrom="paragraph">
                  <wp:posOffset>-3175</wp:posOffset>
                </wp:positionV>
                <wp:extent cx="449580" cy="449580"/>
                <wp:effectExtent l="0" t="0" r="7620" b="7620"/>
                <wp:wrapNone/>
                <wp:docPr id="6" name="Obraz 6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</w:t>
          </w:r>
          <w:r>
            <w:rPr>
              <w:noProof/>
            </w:rPr>
            <w:drawing>
              <wp:inline distT="0" distB="0" distL="0" distR="0" wp14:anchorId="43C16FAD" wp14:editId="6EE609A7">
                <wp:extent cx="1483995" cy="517525"/>
                <wp:effectExtent l="0" t="0" r="190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62ECD0" w14:textId="77777777" w:rsidR="005F5C16" w:rsidRDefault="005F5C16" w:rsidP="001072A6">
          <w:pPr>
            <w:pStyle w:val="Nagwek"/>
            <w:jc w:val="center"/>
          </w:pPr>
        </w:p>
      </w:tc>
      <w:tc>
        <w:tcPr>
          <w:tcW w:w="1605" w:type="dxa"/>
          <w:vAlign w:val="center"/>
        </w:tcPr>
        <w:p w14:paraId="6A23C093" w14:textId="77777777" w:rsidR="005F5C16" w:rsidRDefault="005F5C16" w:rsidP="001072A6">
          <w:pPr>
            <w:pStyle w:val="Nagwek"/>
            <w:jc w:val="center"/>
          </w:pPr>
        </w:p>
      </w:tc>
      <w:tc>
        <w:tcPr>
          <w:tcW w:w="1605" w:type="dxa"/>
          <w:vAlign w:val="center"/>
        </w:tcPr>
        <w:p w14:paraId="789FBF82" w14:textId="77777777" w:rsidR="005F5C16" w:rsidRDefault="005F5C16" w:rsidP="001072A6">
          <w:pPr>
            <w:pStyle w:val="Nagwek"/>
            <w:jc w:val="center"/>
          </w:pPr>
        </w:p>
      </w:tc>
    </w:tr>
  </w:tbl>
  <w:p w14:paraId="6F960887" w14:textId="77777777" w:rsidR="005F5C16" w:rsidRPr="002E54C6" w:rsidRDefault="005F5C16" w:rsidP="005F5C16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autoSpaceDE w:val="0"/>
      <w:autoSpaceDN w:val="0"/>
      <w:adjustRightInd w:val="0"/>
      <w:spacing w:before="240"/>
    </w:pPr>
    <w:r w:rsidRPr="002E54C6">
      <w:rPr>
        <w:rFonts w:ascii="Arial" w:hAnsi="Arial" w:cs="Arial"/>
        <w:position w:val="-30"/>
        <w:sz w:val="18"/>
        <w:szCs w:val="18"/>
      </w:rPr>
      <w:t>„</w:t>
    </w:r>
    <w:r w:rsidRPr="002E54C6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14:paraId="68926276" w14:textId="77777777" w:rsidR="00E71372" w:rsidRDefault="00E71372">
    <w:pPr>
      <w:pStyle w:val="Nagwek"/>
    </w:pPr>
  </w:p>
  <w:p w14:paraId="52D83CA1" w14:textId="77777777" w:rsidR="00E71372" w:rsidRDefault="00E71372">
    <w:pPr>
      <w:pStyle w:val="Nagwek"/>
    </w:pPr>
    <w:r>
      <w:rPr>
        <w:noProof/>
      </w:rPr>
      <w:drawing>
        <wp:inline distT="0" distB="0" distL="0" distR="0" wp14:anchorId="5697C133" wp14:editId="16DB9AFF">
          <wp:extent cx="5760720" cy="5760720"/>
          <wp:effectExtent l="0" t="0" r="0" b="0"/>
          <wp:docPr id="15" name="Obraz 1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ADEAE" w14:textId="77777777" w:rsidR="00E71372" w:rsidRDefault="00E713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6618B"/>
    <w:multiLevelType w:val="hybridMultilevel"/>
    <w:tmpl w:val="2132F36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1A6423DB"/>
    <w:multiLevelType w:val="hybridMultilevel"/>
    <w:tmpl w:val="6750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B3183"/>
    <w:multiLevelType w:val="hybridMultilevel"/>
    <w:tmpl w:val="A0DED9DC"/>
    <w:lvl w:ilvl="0" w:tplc="0504BC8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A2"/>
    <w:rsid w:val="00001C7F"/>
    <w:rsid w:val="00012988"/>
    <w:rsid w:val="00026386"/>
    <w:rsid w:val="00056FEE"/>
    <w:rsid w:val="00067FC8"/>
    <w:rsid w:val="000A0DB9"/>
    <w:rsid w:val="000B1822"/>
    <w:rsid w:val="000F03B9"/>
    <w:rsid w:val="000F0665"/>
    <w:rsid w:val="000F07F6"/>
    <w:rsid w:val="001013F2"/>
    <w:rsid w:val="0010389F"/>
    <w:rsid w:val="00147FD8"/>
    <w:rsid w:val="00196E7A"/>
    <w:rsid w:val="002248DA"/>
    <w:rsid w:val="00232AD6"/>
    <w:rsid w:val="00251626"/>
    <w:rsid w:val="0025465E"/>
    <w:rsid w:val="00263B6A"/>
    <w:rsid w:val="002B051C"/>
    <w:rsid w:val="002D045C"/>
    <w:rsid w:val="00311463"/>
    <w:rsid w:val="00317269"/>
    <w:rsid w:val="003269B6"/>
    <w:rsid w:val="00356DBC"/>
    <w:rsid w:val="00384EAB"/>
    <w:rsid w:val="003B43EE"/>
    <w:rsid w:val="003D084E"/>
    <w:rsid w:val="00480224"/>
    <w:rsid w:val="00486542"/>
    <w:rsid w:val="004965D2"/>
    <w:rsid w:val="004B2636"/>
    <w:rsid w:val="004B3BE0"/>
    <w:rsid w:val="00500D87"/>
    <w:rsid w:val="00506A77"/>
    <w:rsid w:val="00511FC7"/>
    <w:rsid w:val="00577C73"/>
    <w:rsid w:val="00592453"/>
    <w:rsid w:val="00592EBB"/>
    <w:rsid w:val="005A0B02"/>
    <w:rsid w:val="005F30A0"/>
    <w:rsid w:val="005F5C16"/>
    <w:rsid w:val="006213C2"/>
    <w:rsid w:val="0062669E"/>
    <w:rsid w:val="00634C6A"/>
    <w:rsid w:val="0066395A"/>
    <w:rsid w:val="006818E9"/>
    <w:rsid w:val="006A4306"/>
    <w:rsid w:val="006C639F"/>
    <w:rsid w:val="006F196F"/>
    <w:rsid w:val="00712DBB"/>
    <w:rsid w:val="0072187C"/>
    <w:rsid w:val="0072619B"/>
    <w:rsid w:val="00763D1C"/>
    <w:rsid w:val="00792C34"/>
    <w:rsid w:val="007C4CA3"/>
    <w:rsid w:val="007D4EDF"/>
    <w:rsid w:val="00856336"/>
    <w:rsid w:val="008A73D9"/>
    <w:rsid w:val="00910652"/>
    <w:rsid w:val="0091745F"/>
    <w:rsid w:val="00941750"/>
    <w:rsid w:val="0097289C"/>
    <w:rsid w:val="00974761"/>
    <w:rsid w:val="009D6E67"/>
    <w:rsid w:val="009F4326"/>
    <w:rsid w:val="009F449E"/>
    <w:rsid w:val="009F7E42"/>
    <w:rsid w:val="00A002A6"/>
    <w:rsid w:val="00A051F2"/>
    <w:rsid w:val="00A2063A"/>
    <w:rsid w:val="00A24E46"/>
    <w:rsid w:val="00A27276"/>
    <w:rsid w:val="00A92AC5"/>
    <w:rsid w:val="00AC3334"/>
    <w:rsid w:val="00AE4203"/>
    <w:rsid w:val="00B56B86"/>
    <w:rsid w:val="00B73744"/>
    <w:rsid w:val="00B90A95"/>
    <w:rsid w:val="00BD3E5A"/>
    <w:rsid w:val="00BE0697"/>
    <w:rsid w:val="00BE408F"/>
    <w:rsid w:val="00C072FC"/>
    <w:rsid w:val="00C40B9E"/>
    <w:rsid w:val="00C5655C"/>
    <w:rsid w:val="00C913B7"/>
    <w:rsid w:val="00C93585"/>
    <w:rsid w:val="00CD0345"/>
    <w:rsid w:val="00CD7556"/>
    <w:rsid w:val="00CE4590"/>
    <w:rsid w:val="00CE6531"/>
    <w:rsid w:val="00D163F2"/>
    <w:rsid w:val="00D773A3"/>
    <w:rsid w:val="00D86092"/>
    <w:rsid w:val="00D86CED"/>
    <w:rsid w:val="00DA7C6C"/>
    <w:rsid w:val="00DC2217"/>
    <w:rsid w:val="00DF051C"/>
    <w:rsid w:val="00DF46F2"/>
    <w:rsid w:val="00E31966"/>
    <w:rsid w:val="00E71372"/>
    <w:rsid w:val="00EA72A2"/>
    <w:rsid w:val="00EB21D5"/>
    <w:rsid w:val="00EC517B"/>
    <w:rsid w:val="00F36514"/>
    <w:rsid w:val="00F423BB"/>
    <w:rsid w:val="00F73899"/>
    <w:rsid w:val="00FB2A23"/>
    <w:rsid w:val="00FC1A00"/>
    <w:rsid w:val="00FD6489"/>
    <w:rsid w:val="00FE28B9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CD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  <w:style w:type="paragraph" w:styleId="Bezodstpw">
    <w:name w:val="No Spacing"/>
    <w:uiPriority w:val="99"/>
    <w:qFormat/>
    <w:rsid w:val="0048022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  <w:style w:type="paragraph" w:styleId="Bezodstpw">
    <w:name w:val="No Spacing"/>
    <w:uiPriority w:val="99"/>
    <w:qFormat/>
    <w:rsid w:val="0048022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2D55B-A5CB-4A90-BAD5-255028BB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tura</dc:creator>
  <cp:lastModifiedBy>Dominika Armatys</cp:lastModifiedBy>
  <cp:revision>2</cp:revision>
  <cp:lastPrinted>2018-01-21T14:41:00Z</cp:lastPrinted>
  <dcterms:created xsi:type="dcterms:W3CDTF">2018-06-11T10:12:00Z</dcterms:created>
  <dcterms:modified xsi:type="dcterms:W3CDTF">2018-06-11T10:12:00Z</dcterms:modified>
</cp:coreProperties>
</file>